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657C90D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6204AC95" w:rsid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5DC2C4" w14:textId="77777777" w:rsidR="00E14E95" w:rsidRPr="00CD4ECC" w:rsidRDefault="00E14E95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05DBBA55" w:rsidR="00CD4ECC" w:rsidRPr="00CD4ECC" w:rsidRDefault="00F12A9A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01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F80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 50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B1CE3" w14:textId="46E9F9E9" w:rsidR="002A3688" w:rsidRPr="00C9741A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41A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 w:rsidRPr="00C9741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C974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DF7F1B"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DF7F1B">
        <w:rPr>
          <w:rFonts w:ascii="Times New Roman" w:hAnsi="Times New Roman" w:cs="Times New Roman"/>
          <w:b w:val="0"/>
          <w:sz w:val="26"/>
          <w:szCs w:val="26"/>
        </w:rPr>
        <w:t xml:space="preserve"> от 03.08.2016 № 417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22989E3" w14:textId="77777777" w:rsidR="00C92B71" w:rsidRDefault="00C92B71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3EB7714E" w:rsidR="004A2545" w:rsidRPr="0059627D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целях </w:t>
      </w:r>
      <w:r w:rsidR="00DF7F1B">
        <w:rPr>
          <w:rFonts w:ascii="Times New Roman" w:hAnsi="Times New Roman" w:cs="Times New Roman"/>
          <w:sz w:val="26"/>
          <w:szCs w:val="26"/>
          <w:lang w:eastAsia="ru-RU"/>
        </w:rPr>
        <w:t>урегулирования отдельных вопросов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F7F1B">
        <w:rPr>
          <w:rFonts w:ascii="Times New Roman" w:hAnsi="Times New Roman" w:cs="Times New Roman"/>
          <w:sz w:val="26"/>
          <w:szCs w:val="26"/>
          <w:lang w:eastAsia="ru-RU"/>
        </w:rPr>
        <w:t xml:space="preserve"> связанных с проведением аттестации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66CA">
        <w:rPr>
          <w:rFonts w:ascii="Times New Roman" w:hAnsi="Times New Roman" w:cs="Times New Roman"/>
          <w:sz w:val="26"/>
          <w:szCs w:val="26"/>
          <w:lang w:eastAsia="ru-RU"/>
        </w:rPr>
        <w:t>кандидатов на должн</w:t>
      </w:r>
      <w:r w:rsidR="0059627D">
        <w:rPr>
          <w:rFonts w:ascii="Times New Roman" w:hAnsi="Times New Roman" w:cs="Times New Roman"/>
          <w:sz w:val="26"/>
          <w:szCs w:val="26"/>
          <w:lang w:eastAsia="ru-RU"/>
        </w:rPr>
        <w:t>ость руководителя и руководителей муниципальных образовательных учреждений,</w:t>
      </w:r>
      <w:r w:rsidR="004414B9">
        <w:rPr>
          <w:rFonts w:ascii="Times New Roman" w:hAnsi="Times New Roman" w:cs="Times New Roman"/>
          <w:sz w:val="26"/>
          <w:szCs w:val="26"/>
          <w:lang w:eastAsia="ru-RU"/>
        </w:rPr>
        <w:t xml:space="preserve"> подведомственных Управлению общего и дошкольного образования Администрации города Норильска, Управлению по спорту Администрации города Норильска, Управлению по делам культуры и искусства Администрации города Норильска,</w:t>
      </w:r>
    </w:p>
    <w:p w14:paraId="1909CC91" w14:textId="4550FB53" w:rsidR="005729FD" w:rsidRPr="00917699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917699">
        <w:rPr>
          <w:color w:val="000000"/>
          <w:szCs w:val="26"/>
        </w:rPr>
        <w:t>ПОСТАНОВЛЯЮ:</w:t>
      </w:r>
    </w:p>
    <w:p w14:paraId="729DD983" w14:textId="77777777" w:rsidR="001921E3" w:rsidRPr="0091769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7A9A6009" w14:textId="643726A0" w:rsidR="00731684" w:rsidRPr="00917699" w:rsidRDefault="001921E3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85319F">
        <w:rPr>
          <w:rFonts w:ascii="Times New Roman" w:hAnsi="Times New Roman" w:cs="Times New Roman"/>
          <w:sz w:val="26"/>
          <w:szCs w:val="26"/>
        </w:rPr>
        <w:t>По</w:t>
      </w:r>
      <w:r w:rsidR="0059627D">
        <w:rPr>
          <w:rFonts w:ascii="Times New Roman" w:hAnsi="Times New Roman" w:cs="Times New Roman"/>
          <w:sz w:val="26"/>
          <w:szCs w:val="26"/>
        </w:rPr>
        <w:t>рядок</w:t>
      </w:r>
      <w:r w:rsidR="00731684" w:rsidRPr="00917699">
        <w:rPr>
          <w:rFonts w:ascii="Times New Roman" w:hAnsi="Times New Roman" w:cs="Times New Roman"/>
          <w:sz w:val="26"/>
          <w:szCs w:val="26"/>
        </w:rPr>
        <w:t xml:space="preserve"> </w:t>
      </w:r>
      <w:r w:rsidR="0059627D">
        <w:rPr>
          <w:rFonts w:ascii="Times New Roman" w:hAnsi="Times New Roman" w:cs="Times New Roman"/>
          <w:sz w:val="26"/>
          <w:szCs w:val="26"/>
        </w:rPr>
        <w:t>аттестации кандидатов на должность руководителя и руководителя муниципального образовательного учреждения, подведомственного Управлению общего и дошкольного образования Администрации города Норильска, Управлению по спорту Администрации города Норильска, Управлению по делам Культуры и искусства Администрации города Норильска</w:t>
      </w:r>
      <w:r w:rsidR="00EE5073">
        <w:rPr>
          <w:rFonts w:ascii="Times New Roman" w:hAnsi="Times New Roman" w:cs="Times New Roman"/>
          <w:sz w:val="26"/>
          <w:szCs w:val="26"/>
        </w:rPr>
        <w:t xml:space="preserve">, </w:t>
      </w:r>
      <w:r w:rsidR="0059627D">
        <w:rPr>
          <w:rFonts w:ascii="Times New Roman" w:hAnsi="Times New Roman" w:cs="Times New Roman"/>
          <w:sz w:val="26"/>
          <w:szCs w:val="26"/>
        </w:rPr>
        <w:t>утверждённый</w:t>
      </w:r>
      <w:r w:rsidR="00EE5073">
        <w:rPr>
          <w:rFonts w:ascii="Times New Roman" w:hAnsi="Times New Roman" w:cs="Times New Roman"/>
          <w:sz w:val="26"/>
          <w:szCs w:val="26"/>
        </w:rPr>
        <w:t xml:space="preserve"> </w:t>
      </w:r>
      <w:r w:rsidR="00EE5073" w:rsidRPr="00917699">
        <w:rPr>
          <w:rFonts w:ascii="Times New Roman" w:hAnsi="Times New Roman" w:cs="Times New Roman"/>
          <w:sz w:val="26"/>
          <w:szCs w:val="26"/>
        </w:rPr>
        <w:t>постановление</w:t>
      </w:r>
      <w:r w:rsidR="00EE5073">
        <w:rPr>
          <w:rFonts w:ascii="Times New Roman" w:hAnsi="Times New Roman" w:cs="Times New Roman"/>
          <w:sz w:val="26"/>
          <w:szCs w:val="26"/>
        </w:rPr>
        <w:t>м</w:t>
      </w:r>
      <w:r w:rsidR="00EE5073" w:rsidRPr="00917699">
        <w:rPr>
          <w:rFonts w:ascii="Times New Roman" w:hAnsi="Times New Roman" w:cs="Times New Roman"/>
          <w:sz w:val="26"/>
          <w:szCs w:val="26"/>
        </w:rPr>
        <w:t xml:space="preserve"> Адми</w:t>
      </w:r>
      <w:r w:rsidR="0059627D">
        <w:rPr>
          <w:rFonts w:ascii="Times New Roman" w:hAnsi="Times New Roman" w:cs="Times New Roman"/>
          <w:sz w:val="26"/>
          <w:szCs w:val="26"/>
        </w:rPr>
        <w:t>нистрации города Норильска от 03</w:t>
      </w:r>
      <w:r w:rsidR="00EE5073" w:rsidRPr="00917699">
        <w:rPr>
          <w:rFonts w:ascii="Times New Roman" w:hAnsi="Times New Roman" w:cs="Times New Roman"/>
          <w:sz w:val="26"/>
          <w:szCs w:val="26"/>
        </w:rPr>
        <w:t>.0</w:t>
      </w:r>
      <w:r w:rsidR="0059627D">
        <w:rPr>
          <w:rFonts w:ascii="Times New Roman" w:hAnsi="Times New Roman" w:cs="Times New Roman"/>
          <w:sz w:val="26"/>
          <w:szCs w:val="26"/>
        </w:rPr>
        <w:t>8.2016 № 417</w:t>
      </w:r>
      <w:r w:rsidR="00EE5073" w:rsidRPr="00917699">
        <w:rPr>
          <w:rFonts w:ascii="Times New Roman" w:hAnsi="Times New Roman" w:cs="Times New Roman"/>
          <w:sz w:val="26"/>
          <w:szCs w:val="26"/>
        </w:rPr>
        <w:t xml:space="preserve"> </w:t>
      </w:r>
      <w:r w:rsidR="0059627D">
        <w:rPr>
          <w:rFonts w:ascii="Times New Roman" w:hAnsi="Times New Roman" w:cs="Times New Roman"/>
          <w:sz w:val="26"/>
          <w:szCs w:val="26"/>
        </w:rPr>
        <w:t>(далее – Порядок</w:t>
      </w:r>
      <w:r w:rsidR="00731684" w:rsidRPr="0091769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45315D31" w14:textId="52B9F43D" w:rsidR="00F63ED9" w:rsidRDefault="001921E3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>1.</w:t>
      </w:r>
      <w:r w:rsidR="00937EE7" w:rsidRPr="00917699">
        <w:rPr>
          <w:rFonts w:ascii="Times New Roman" w:hAnsi="Times New Roman" w:cs="Times New Roman"/>
          <w:sz w:val="26"/>
          <w:szCs w:val="26"/>
        </w:rPr>
        <w:t>1.</w:t>
      </w:r>
      <w:r w:rsidR="00937EE7">
        <w:rPr>
          <w:rFonts w:ascii="Times New Roman" w:hAnsi="Times New Roman" w:cs="Times New Roman"/>
          <w:sz w:val="26"/>
          <w:szCs w:val="26"/>
        </w:rPr>
        <w:t xml:space="preserve"> </w:t>
      </w:r>
      <w:r w:rsidR="00F63ED9">
        <w:rPr>
          <w:rFonts w:ascii="Times New Roman" w:hAnsi="Times New Roman" w:cs="Times New Roman"/>
          <w:sz w:val="26"/>
          <w:szCs w:val="26"/>
        </w:rPr>
        <w:t>Пункт 2.</w:t>
      </w:r>
      <w:r w:rsidR="00395032">
        <w:rPr>
          <w:rFonts w:ascii="Times New Roman" w:hAnsi="Times New Roman" w:cs="Times New Roman"/>
          <w:sz w:val="26"/>
          <w:szCs w:val="26"/>
        </w:rPr>
        <w:t>6</w:t>
      </w:r>
      <w:r w:rsidR="0059627D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717CE904" w14:textId="6ADDC1DD" w:rsidR="0059627D" w:rsidRDefault="0059627D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6. Аттестация кандидатов, руководителя муниципального учреждения может проводиться в форме устного собеседования</w:t>
      </w:r>
      <w:r w:rsidR="000D6B14">
        <w:rPr>
          <w:rFonts w:ascii="Times New Roman" w:hAnsi="Times New Roman" w:cs="Times New Roman"/>
          <w:sz w:val="26"/>
          <w:szCs w:val="26"/>
        </w:rPr>
        <w:t>, иных методов оценки</w:t>
      </w:r>
      <w:r w:rsidR="0006627F">
        <w:rPr>
          <w:rFonts w:ascii="Times New Roman" w:hAnsi="Times New Roman" w:cs="Times New Roman"/>
          <w:sz w:val="26"/>
          <w:szCs w:val="26"/>
        </w:rPr>
        <w:t xml:space="preserve"> соответствия аттестуемого квалификационным требованиям, установленным законодательством, правовыми актами органов местного самоуправления муниципального образования город Норильск (по решению </w:t>
      </w:r>
      <w:r w:rsidR="002A3E9F">
        <w:rPr>
          <w:rFonts w:ascii="Times New Roman" w:hAnsi="Times New Roman" w:cs="Times New Roman"/>
          <w:sz w:val="26"/>
          <w:szCs w:val="26"/>
        </w:rPr>
        <w:t xml:space="preserve">отраслевой </w:t>
      </w:r>
      <w:r w:rsidR="001626B5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06627F">
        <w:rPr>
          <w:rFonts w:ascii="Times New Roman" w:hAnsi="Times New Roman" w:cs="Times New Roman"/>
          <w:sz w:val="26"/>
          <w:szCs w:val="26"/>
        </w:rPr>
        <w:t xml:space="preserve">, принимаемому в том числе с учетом необходимости обеспечения проведения аттестации в отношении аттестуемых, местом расположения рабочего места которых является </w:t>
      </w:r>
      <w:r w:rsidR="00DF5BB3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06627F">
        <w:rPr>
          <w:rFonts w:ascii="Times New Roman" w:hAnsi="Times New Roman" w:cs="Times New Roman"/>
          <w:sz w:val="26"/>
          <w:szCs w:val="26"/>
        </w:rPr>
        <w:t>поселок Снежногорск)</w:t>
      </w:r>
      <w:r w:rsidR="00DE0913">
        <w:rPr>
          <w:rFonts w:ascii="Times New Roman" w:hAnsi="Times New Roman" w:cs="Times New Roman"/>
          <w:sz w:val="26"/>
          <w:szCs w:val="26"/>
        </w:rPr>
        <w:t>.»</w:t>
      </w:r>
      <w:r w:rsidR="000D6B1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3AB87A" w14:textId="2F250009" w:rsidR="00DE0913" w:rsidRDefault="002A3E9F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.8</w:t>
      </w:r>
      <w:r w:rsidR="00DE0913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6B3278E7" w14:textId="77777777" w:rsidR="00DE0913" w:rsidRDefault="00DE0913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8. Не позднее чем за три недели до начала аттестации отраслевая аттестационная комиссия на ее предварительном заседании разрабатывает и утверждает темы (вопросы) устного собеседования или иные методы оценки соответствия аттестуемого квалификационным требованиям.».</w:t>
      </w:r>
    </w:p>
    <w:p w14:paraId="18885EA0" w14:textId="30709C8C" w:rsidR="00F63ED9" w:rsidRDefault="00DE0913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16E6">
        <w:rPr>
          <w:rFonts w:ascii="Times New Roman" w:hAnsi="Times New Roman" w:cs="Times New Roman"/>
          <w:sz w:val="26"/>
          <w:szCs w:val="26"/>
        </w:rPr>
        <w:t xml:space="preserve">. </w:t>
      </w:r>
      <w:r w:rsidR="00395032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1045C">
        <w:rPr>
          <w:rFonts w:ascii="Times New Roman" w:hAnsi="Times New Roman" w:cs="Times New Roman"/>
          <w:sz w:val="26"/>
          <w:szCs w:val="26"/>
        </w:rPr>
        <w:t>первый</w:t>
      </w:r>
      <w:r w:rsidR="00395032">
        <w:rPr>
          <w:rFonts w:ascii="Times New Roman" w:hAnsi="Times New Roman" w:cs="Times New Roman"/>
          <w:sz w:val="26"/>
          <w:szCs w:val="26"/>
        </w:rPr>
        <w:t xml:space="preserve"> п</w:t>
      </w:r>
      <w:r w:rsidR="004C16E6">
        <w:rPr>
          <w:rFonts w:ascii="Times New Roman" w:hAnsi="Times New Roman" w:cs="Times New Roman"/>
          <w:sz w:val="26"/>
          <w:szCs w:val="26"/>
        </w:rPr>
        <w:t>ункт</w:t>
      </w:r>
      <w:r w:rsidR="00395032">
        <w:rPr>
          <w:rFonts w:ascii="Times New Roman" w:hAnsi="Times New Roman" w:cs="Times New Roman"/>
          <w:sz w:val="26"/>
          <w:szCs w:val="26"/>
        </w:rPr>
        <w:t>а</w:t>
      </w:r>
      <w:r w:rsidR="004C16E6">
        <w:rPr>
          <w:rFonts w:ascii="Times New Roman" w:hAnsi="Times New Roman" w:cs="Times New Roman"/>
          <w:sz w:val="26"/>
          <w:szCs w:val="26"/>
        </w:rPr>
        <w:t xml:space="preserve"> 2.9 Порядка изложить в следующей редакции:</w:t>
      </w:r>
    </w:p>
    <w:p w14:paraId="66778493" w14:textId="3165E10A" w:rsidR="004C16E6" w:rsidRDefault="004C16E6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9. Аттестация проводится с приглашением аттестуемого на заседание отраслевой аттестационной комиссии или </w:t>
      </w:r>
      <w:r w:rsidR="002A3E9F">
        <w:rPr>
          <w:rFonts w:ascii="Times New Roman" w:hAnsi="Times New Roman" w:cs="Times New Roman"/>
          <w:sz w:val="26"/>
          <w:szCs w:val="26"/>
        </w:rPr>
        <w:t xml:space="preserve">в иной форме по решению отраслевой аттестационной комиссии (в отношении </w:t>
      </w:r>
      <w:r w:rsidR="00335E07">
        <w:rPr>
          <w:rFonts w:ascii="Times New Roman" w:hAnsi="Times New Roman" w:cs="Times New Roman"/>
          <w:sz w:val="26"/>
          <w:szCs w:val="26"/>
        </w:rPr>
        <w:t xml:space="preserve">аттестуемых, местом расположения рабочего места которых является </w:t>
      </w:r>
      <w:r w:rsidR="00DF5BB3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335E07">
        <w:rPr>
          <w:rFonts w:ascii="Times New Roman" w:hAnsi="Times New Roman" w:cs="Times New Roman"/>
          <w:sz w:val="26"/>
          <w:szCs w:val="26"/>
        </w:rPr>
        <w:t>поселок Снежногорск)</w:t>
      </w:r>
      <w:r>
        <w:rPr>
          <w:rFonts w:ascii="Times New Roman" w:hAnsi="Times New Roman" w:cs="Times New Roman"/>
          <w:sz w:val="26"/>
          <w:szCs w:val="26"/>
        </w:rPr>
        <w:t xml:space="preserve">. В случае неявки на заседание указанной комиссии без уважительной причины или отказа от </w:t>
      </w:r>
      <w:r>
        <w:rPr>
          <w:rFonts w:ascii="Times New Roman" w:hAnsi="Times New Roman" w:cs="Times New Roman"/>
          <w:sz w:val="26"/>
          <w:szCs w:val="26"/>
        </w:rPr>
        <w:lastRenderedPageBreak/>
        <w:t>аттестации аттестуемых руководителя,</w:t>
      </w:r>
      <w:r w:rsidR="00087D79">
        <w:rPr>
          <w:rFonts w:ascii="Times New Roman" w:hAnsi="Times New Roman" w:cs="Times New Roman"/>
          <w:sz w:val="26"/>
          <w:szCs w:val="26"/>
        </w:rPr>
        <w:t xml:space="preserve"> кандидата на исполнение обязанностей руководителя учреждения из числа работников учреждения указанные аттестуемые лица привлекаются к дисциплинарной ответственности в соответствии с трудовым законодательством</w:t>
      </w:r>
      <w:r w:rsidR="00335E07">
        <w:rPr>
          <w:rFonts w:ascii="Times New Roman" w:hAnsi="Times New Roman" w:cs="Times New Roman"/>
          <w:sz w:val="26"/>
          <w:szCs w:val="26"/>
        </w:rPr>
        <w:t>, а аттестация переносится на более поздний срок.».</w:t>
      </w:r>
    </w:p>
    <w:p w14:paraId="13C9DE12" w14:textId="2617B84D" w:rsidR="002A3E9F" w:rsidRDefault="002A3E9F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2.13 изложить в следующей редакции:</w:t>
      </w:r>
    </w:p>
    <w:p w14:paraId="3092764C" w14:textId="4A084DD1" w:rsidR="002A3E9F" w:rsidRDefault="002A3E9F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3. Решение отраслевой аттестационной комиссии</w:t>
      </w:r>
      <w:r w:rsidR="006857DE">
        <w:rPr>
          <w:rFonts w:ascii="Times New Roman" w:hAnsi="Times New Roman" w:cs="Times New Roman"/>
          <w:sz w:val="26"/>
          <w:szCs w:val="26"/>
        </w:rPr>
        <w:t xml:space="preserve"> о результатах аттестации оформляется протоколом, который подписывается</w:t>
      </w:r>
      <w:r w:rsidR="00035734">
        <w:rPr>
          <w:rFonts w:ascii="Times New Roman" w:hAnsi="Times New Roman" w:cs="Times New Roman"/>
          <w:sz w:val="26"/>
          <w:szCs w:val="26"/>
        </w:rPr>
        <w:t xml:space="preserve"> председателем, секретарем и членами отраслевой аттестационной комиссии, принимавшими участие в голосовании. Решение вносится секретарем отраслевой аттестационной комиссии в аттестационный лист аттестуемого по форме согласно приложению № 3 к настоящему порядку.</w:t>
      </w:r>
    </w:p>
    <w:p w14:paraId="3B9E2105" w14:textId="6EC7E1C6" w:rsidR="00035734" w:rsidRDefault="00035734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отраслевой аттестационной комиссии в день проведения аттестации после подписания аттестационного листа либо на следующий день после проведения аттестации знакомит аттестуемого с аттестационным листом, в котором он ставит личную подпись.</w:t>
      </w:r>
    </w:p>
    <w:p w14:paraId="197D8E33" w14:textId="1C8E436D" w:rsidR="00B90D7D" w:rsidRDefault="00035734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ттестации в формате видео</w:t>
      </w:r>
      <w:r w:rsidR="001E6C5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нференц</w:t>
      </w:r>
      <w:r w:rsidR="00DF5BB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вязи секретарь отраслевой аттестационной комиссии после подписания аттестационного листа направляет его в адрес аттестуемого посредством курьерской доставки, организованной для передачи</w:t>
      </w:r>
      <w:r w:rsidR="00FE10C7">
        <w:rPr>
          <w:rFonts w:ascii="Times New Roman" w:hAnsi="Times New Roman" w:cs="Times New Roman"/>
          <w:sz w:val="26"/>
          <w:szCs w:val="26"/>
        </w:rPr>
        <w:t xml:space="preserve"> официальных документов в поселок Снежногорск, либо почтовым отправлением в течение семи рабочих дней со дня проведения аттестации. </w:t>
      </w:r>
      <w:r w:rsidR="00DF5BB3" w:rsidRPr="001E6C52">
        <w:rPr>
          <w:rFonts w:ascii="Times New Roman" w:hAnsi="Times New Roman" w:cs="Times New Roman"/>
          <w:sz w:val="26"/>
          <w:szCs w:val="26"/>
        </w:rPr>
        <w:t>После получения аттестационного листа в течение четырех рабочих дней аттестуемый ставит в нем личную подпись и направляет его в Снежногорское территориальное управление, которое передает аттестационный лист в Управление по персоналу Администрации города Норильска.</w:t>
      </w:r>
      <w:r w:rsidR="00DF5BB3">
        <w:rPr>
          <w:rFonts w:ascii="Times New Roman" w:hAnsi="Times New Roman" w:cs="Times New Roman"/>
          <w:sz w:val="26"/>
          <w:szCs w:val="26"/>
        </w:rPr>
        <w:t xml:space="preserve"> </w:t>
      </w:r>
      <w:r w:rsidR="00FE10C7">
        <w:rPr>
          <w:rFonts w:ascii="Times New Roman" w:hAnsi="Times New Roman" w:cs="Times New Roman"/>
          <w:sz w:val="26"/>
          <w:szCs w:val="26"/>
        </w:rPr>
        <w:t>В течение двух рабочих дней с даты получения подписанного аттестованным аттестационного листа кадровая служба Управления по персоналу Администрации города Норильска</w:t>
      </w:r>
      <w:r w:rsidR="00B90D7D">
        <w:rPr>
          <w:rFonts w:ascii="Times New Roman" w:hAnsi="Times New Roman" w:cs="Times New Roman"/>
          <w:sz w:val="26"/>
          <w:szCs w:val="26"/>
        </w:rPr>
        <w:t xml:space="preserve"> направляет в адрес секретаря отраслевой аттестационной комиссии его скан-копию.</w:t>
      </w:r>
    </w:p>
    <w:p w14:paraId="052D4C37" w14:textId="07E7ADCA" w:rsidR="00035734" w:rsidRDefault="00B90D7D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ый лист хранится в личном деле руководителя, кандидата на исполнение обязанности руководителя в период его временного отсутствия (нахождение в отпуске, служебной командировке, временной нетрудоспособности и по другим уважительным причинам).».</w:t>
      </w:r>
    </w:p>
    <w:p w14:paraId="5E02C592" w14:textId="6D615BB4" w:rsidR="00B90D7D" w:rsidRDefault="00B90D7D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ы 2.8 – 2.14 Порядка считать пунктами 2.7 – 2.13 Порядка соответственно.</w:t>
      </w:r>
    </w:p>
    <w:p w14:paraId="4B0803CC" w14:textId="3CE10791" w:rsidR="00B90D7D" w:rsidRDefault="00B90D7D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риложение № 3 к Порядку изложить в редакции согласно приложению к настоящему постановлению.</w:t>
      </w:r>
    </w:p>
    <w:p w14:paraId="1FEC26EF" w14:textId="56B2B319" w:rsidR="00B90D7D" w:rsidRDefault="00B90D7D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правлению по персоналу Администрации города Норильска обеспечить ознакомление начальника Снежногорского территориального управления Администраци</w:t>
      </w:r>
      <w:r w:rsidR="00B242B8">
        <w:rPr>
          <w:rFonts w:ascii="Times New Roman" w:hAnsi="Times New Roman" w:cs="Times New Roman"/>
          <w:sz w:val="26"/>
          <w:szCs w:val="26"/>
        </w:rPr>
        <w:t>и города Норильска с настоящим п</w:t>
      </w:r>
      <w:r>
        <w:rPr>
          <w:rFonts w:ascii="Times New Roman" w:hAnsi="Times New Roman" w:cs="Times New Roman"/>
          <w:sz w:val="26"/>
          <w:szCs w:val="26"/>
        </w:rPr>
        <w:t>остановлением в порядке, установленном Регламентом Администрации города Норильска.</w:t>
      </w:r>
    </w:p>
    <w:p w14:paraId="6DD00B79" w14:textId="248F7C3F" w:rsidR="004936D9" w:rsidRPr="00124ED1" w:rsidRDefault="00B90D7D" w:rsidP="0019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936D9" w:rsidRPr="00881D0B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</w:t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 газете «Заполярная правда» 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199FAEED" w14:textId="4D527258" w:rsidR="00086D49" w:rsidRDefault="00086D4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F979F3" w14:textId="77777777" w:rsidR="00A23E1F" w:rsidRDefault="00A23E1F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62FD3C1E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14:paraId="1F138362" w14:textId="77777777" w:rsidR="00AC43AB" w:rsidRDefault="00AC43AB" w:rsidP="00B90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2B480CC" w14:textId="77777777" w:rsidR="00AC43AB" w:rsidRDefault="00AC43AB" w:rsidP="00B90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BEF7385" w14:textId="77777777" w:rsidR="00AC43AB" w:rsidRDefault="00AC43AB" w:rsidP="00B90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62B85AB" w14:textId="77777777" w:rsidR="00AC43AB" w:rsidRDefault="00D767EC" w:rsidP="00B90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31D3D">
        <w:rPr>
          <w:rFonts w:ascii="Times New Roman" w:eastAsia="Times New Roman" w:hAnsi="Times New Roman" w:cs="Times New Roman"/>
          <w:bCs/>
          <w:lang w:eastAsia="ru-RU"/>
        </w:rPr>
        <w:t>Колин Андрей Геннадьевич</w:t>
      </w:r>
      <w:r w:rsidR="00831D3D" w:rsidRPr="00831D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7C185B7" w14:textId="24A056B8" w:rsidR="00B90D7D" w:rsidRPr="00096756" w:rsidRDefault="00B90D7D" w:rsidP="00B90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1D3D">
        <w:rPr>
          <w:rFonts w:ascii="Times New Roman" w:eastAsia="Times New Roman" w:hAnsi="Times New Roman" w:cs="Times New Roman"/>
          <w:lang w:eastAsia="ru-RU"/>
        </w:rPr>
        <w:t>43 72 00</w:t>
      </w:r>
    </w:p>
    <w:p w14:paraId="5E21A94C" w14:textId="77777777" w:rsidR="009D4CDB" w:rsidRDefault="009D4CDB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4C68B76E" w14:textId="77777777" w:rsidR="009D4CDB" w:rsidRDefault="009D4CDB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6851C33C" w14:textId="77777777" w:rsidR="009D4CDB" w:rsidRDefault="009D4CDB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города Норильска</w:t>
      </w:r>
    </w:p>
    <w:p w14:paraId="23BBD18E" w14:textId="51248310" w:rsidR="009D4CDB" w:rsidRDefault="00F12A9A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1.2025 № 50</w:t>
      </w:r>
    </w:p>
    <w:p w14:paraId="7762F89E" w14:textId="77777777" w:rsidR="009D4CDB" w:rsidRDefault="009D4CDB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AE8C2E8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89FB59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к Порядку</w:t>
      </w:r>
    </w:p>
    <w:p w14:paraId="4E7C6098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аттестации кандидатов</w:t>
      </w:r>
    </w:p>
    <w:p w14:paraId="14928A34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на должность руководителя</w:t>
      </w:r>
    </w:p>
    <w:p w14:paraId="54CC9E58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и руководителя муниципального</w:t>
      </w:r>
    </w:p>
    <w:p w14:paraId="48E36B50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,</w:t>
      </w:r>
    </w:p>
    <w:p w14:paraId="5798B1A1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едомственного У</w:t>
      </w:r>
      <w:r w:rsidRPr="00B90D7D">
        <w:rPr>
          <w:rFonts w:ascii="Times New Roman" w:eastAsia="Calibri" w:hAnsi="Times New Roman" w:cs="Times New Roman"/>
          <w:sz w:val="24"/>
          <w:szCs w:val="24"/>
        </w:rPr>
        <w:t>правлению</w:t>
      </w:r>
    </w:p>
    <w:p w14:paraId="17E357F7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общего и дошкольного образования</w:t>
      </w:r>
    </w:p>
    <w:p w14:paraId="07B2567B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Администрации города Норильска,</w:t>
      </w:r>
    </w:p>
    <w:p w14:paraId="5FAC658D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90D7D">
        <w:rPr>
          <w:rFonts w:ascii="Times New Roman" w:eastAsia="Calibri" w:hAnsi="Times New Roman" w:cs="Times New Roman"/>
          <w:sz w:val="24"/>
          <w:szCs w:val="24"/>
        </w:rPr>
        <w:t>правлению по спорту</w:t>
      </w:r>
    </w:p>
    <w:p w14:paraId="73C0CD41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Администрации города Норильска,</w:t>
      </w:r>
    </w:p>
    <w:p w14:paraId="468F1A31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90D7D">
        <w:rPr>
          <w:rFonts w:ascii="Times New Roman" w:eastAsia="Calibri" w:hAnsi="Times New Roman" w:cs="Times New Roman"/>
          <w:sz w:val="24"/>
          <w:szCs w:val="24"/>
        </w:rPr>
        <w:t>правлению по делам культуры</w:t>
      </w:r>
    </w:p>
    <w:p w14:paraId="7AECB312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и искусства Администрации</w:t>
      </w:r>
    </w:p>
    <w:p w14:paraId="659EC19B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города Норильска,</w:t>
      </w:r>
    </w:p>
    <w:p w14:paraId="1676521E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утвержденному</w:t>
      </w:r>
    </w:p>
    <w:p w14:paraId="54391792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90D7D">
        <w:rPr>
          <w:rFonts w:ascii="Times New Roman" w:eastAsia="Calibri" w:hAnsi="Times New Roman" w:cs="Times New Roman"/>
          <w:sz w:val="24"/>
          <w:szCs w:val="24"/>
        </w:rPr>
        <w:t>остановлением</w:t>
      </w:r>
    </w:p>
    <w:p w14:paraId="2D4A319A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Администрации города Норильска</w:t>
      </w:r>
    </w:p>
    <w:p w14:paraId="125DBA90" w14:textId="116EDF14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57EA8">
        <w:rPr>
          <w:rFonts w:ascii="Times New Roman" w:eastAsia="Calibri" w:hAnsi="Times New Roman" w:cs="Times New Roman"/>
          <w:sz w:val="24"/>
          <w:szCs w:val="24"/>
        </w:rPr>
        <w:t>0</w:t>
      </w:r>
      <w:r w:rsidRPr="00B90D7D">
        <w:rPr>
          <w:rFonts w:ascii="Times New Roman" w:eastAsia="Calibri" w:hAnsi="Times New Roman" w:cs="Times New Roman"/>
          <w:sz w:val="24"/>
          <w:szCs w:val="24"/>
        </w:rPr>
        <w:t>3</w:t>
      </w:r>
      <w:r w:rsidR="00B57EA8">
        <w:rPr>
          <w:rFonts w:ascii="Times New Roman" w:eastAsia="Calibri" w:hAnsi="Times New Roman" w:cs="Times New Roman"/>
          <w:sz w:val="24"/>
          <w:szCs w:val="24"/>
        </w:rPr>
        <w:t>.08.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2016 </w:t>
      </w:r>
      <w:r w:rsidR="00B57EA8">
        <w:rPr>
          <w:rFonts w:ascii="Times New Roman" w:eastAsia="Calibri" w:hAnsi="Times New Roman" w:cs="Times New Roman"/>
          <w:sz w:val="24"/>
          <w:szCs w:val="24"/>
        </w:rPr>
        <w:t>№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417</w:t>
      </w:r>
    </w:p>
    <w:p w14:paraId="30CAE315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765C04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250"/>
      <w:bookmarkEnd w:id="0"/>
      <w:r w:rsidRPr="00B90D7D">
        <w:rPr>
          <w:rFonts w:ascii="Times New Roman" w:eastAsia="Calibri" w:hAnsi="Times New Roman" w:cs="Times New Roman"/>
          <w:sz w:val="24"/>
          <w:szCs w:val="24"/>
        </w:rPr>
        <w:t>АТТЕСТАЦИОННЫЙ ЛИСТ</w:t>
      </w:r>
    </w:p>
    <w:p w14:paraId="41B4F8EB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1. Фамилия, имя, отчество 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56BE25C3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2. Год, число и месяц рождения 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57BB943D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3.  Замещаемая </w:t>
      </w:r>
      <w:r w:rsidRPr="00B90D7D">
        <w:rPr>
          <w:rFonts w:ascii="Times New Roman" w:eastAsia="Calibri" w:hAnsi="Times New Roman" w:cs="Times New Roman"/>
          <w:sz w:val="24"/>
          <w:szCs w:val="24"/>
        </w:rPr>
        <w:t>должность на момент аттестации и дата назначения на э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24"/>
          <w:szCs w:val="24"/>
        </w:rPr>
        <w:t>должность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5232BF4D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  Сведения о профессиональном </w:t>
      </w:r>
      <w:r w:rsidRPr="00B90D7D">
        <w:rPr>
          <w:rFonts w:ascii="Times New Roman" w:eastAsia="Calibri" w:hAnsi="Times New Roman" w:cs="Times New Roman"/>
          <w:sz w:val="24"/>
          <w:szCs w:val="24"/>
        </w:rPr>
        <w:t>образовании, наличии ученой степен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24"/>
          <w:szCs w:val="24"/>
        </w:rPr>
        <w:t>ученого звания 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FE1D053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90D7D">
        <w:rPr>
          <w:rFonts w:ascii="Times New Roman" w:eastAsia="Calibri" w:hAnsi="Times New Roman" w:cs="Times New Roman"/>
          <w:sz w:val="18"/>
          <w:szCs w:val="18"/>
        </w:rPr>
        <w:t>(когда и какое учебное заведение окончил, специальность)</w:t>
      </w:r>
    </w:p>
    <w:p w14:paraId="1501FAD0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7FFBE61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90D7D">
        <w:rPr>
          <w:rFonts w:ascii="Times New Roman" w:eastAsia="Calibri" w:hAnsi="Times New Roman" w:cs="Times New Roman"/>
          <w:sz w:val="18"/>
          <w:szCs w:val="18"/>
        </w:rPr>
        <w:t>(квалификация по образованию, ученая степень, ученое звание)</w:t>
      </w:r>
    </w:p>
    <w:p w14:paraId="79374748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5. Сведения о повышении квалификации за последние 3 года до прох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24"/>
          <w:szCs w:val="24"/>
        </w:rPr>
        <w:t>аттестации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8B69043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6. Стаж </w:t>
      </w:r>
      <w:r w:rsidRPr="00B90D7D">
        <w:rPr>
          <w:rFonts w:ascii="Times New Roman" w:eastAsia="Calibri" w:hAnsi="Times New Roman" w:cs="Times New Roman"/>
          <w:sz w:val="24"/>
          <w:szCs w:val="24"/>
        </w:rPr>
        <w:t>ру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ящей работы </w:t>
      </w:r>
      <w:r w:rsidRPr="00B90D7D">
        <w:rPr>
          <w:rFonts w:ascii="Times New Roman" w:eastAsia="Calibri" w:hAnsi="Times New Roman" w:cs="Times New Roman"/>
          <w:sz w:val="24"/>
          <w:szCs w:val="24"/>
        </w:rPr>
        <w:t>(стаж работы на педагогических должностях)</w:t>
      </w:r>
    </w:p>
    <w:p w14:paraId="6EC944F6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A677D6A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7. Общий трудовой стаж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F4322A7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8.   Краткая   оценка деятельности </w:t>
      </w:r>
      <w:r w:rsidRPr="00B90D7D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/кандидата (в </w:t>
      </w:r>
      <w:r w:rsidRPr="00B90D7D">
        <w:rPr>
          <w:rFonts w:ascii="Times New Roman" w:eastAsia="Calibri" w:hAnsi="Times New Roman" w:cs="Times New Roman"/>
          <w:sz w:val="24"/>
          <w:szCs w:val="24"/>
        </w:rPr>
        <w:t>т.ч.  выпол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24"/>
          <w:szCs w:val="24"/>
        </w:rPr>
        <w:t>рекомендаций предыдущей аттестации) 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3D951DA9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9. Решение отраслевой аттестационной комиссии 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1C9FB0B1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10. Количественный состав отраслевой аттестационной комиссии __________</w:t>
      </w:r>
    </w:p>
    <w:p w14:paraId="354A370A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На  заседании  присутствовало  _____  членов  отраслевой аттестацио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24"/>
          <w:szCs w:val="24"/>
        </w:rPr>
        <w:t>комиссии.</w:t>
      </w:r>
    </w:p>
    <w:p w14:paraId="7B2E5212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Количество голосов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90D7D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_____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90D7D">
        <w:rPr>
          <w:rFonts w:ascii="Times New Roman" w:eastAsia="Calibri" w:hAnsi="Times New Roman" w:cs="Times New Roman"/>
          <w:sz w:val="24"/>
          <w:szCs w:val="24"/>
        </w:rPr>
        <w:t>проти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>
        <w:rPr>
          <w:rFonts w:ascii="Times New Roman" w:eastAsia="Calibri" w:hAnsi="Times New Roman" w:cs="Times New Roman"/>
          <w:sz w:val="24"/>
          <w:szCs w:val="24"/>
        </w:rPr>
        <w:t>, «воздержался» _______</w:t>
      </w:r>
    </w:p>
    <w:p w14:paraId="3B0F7BC5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11. Примечания ________________________________________________________</w:t>
      </w:r>
    </w:p>
    <w:p w14:paraId="5C0BF886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Председатель отраслевой</w:t>
      </w:r>
    </w:p>
    <w:p w14:paraId="524A2337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аттестационной комиссии                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90D7D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0135DC76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D7D">
        <w:rPr>
          <w:rFonts w:ascii="Times New Roman" w:eastAsia="Calibri" w:hAnsi="Times New Roman" w:cs="Times New Roman"/>
          <w:sz w:val="18"/>
          <w:szCs w:val="18"/>
        </w:rPr>
        <w:t xml:space="preserve">(подпись)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90D7D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0A57486D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Секретарь</w:t>
      </w:r>
    </w:p>
    <w:p w14:paraId="518241DC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отраслевой аттестационной комиссии     ___________ _____________________</w:t>
      </w:r>
    </w:p>
    <w:p w14:paraId="0D25661C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90D7D">
        <w:rPr>
          <w:rFonts w:ascii="Times New Roman" w:eastAsia="Calibri" w:hAnsi="Times New Roman" w:cs="Times New Roman"/>
          <w:sz w:val="18"/>
          <w:szCs w:val="18"/>
        </w:rPr>
        <w:t xml:space="preserve">(подпись)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B90D7D">
        <w:rPr>
          <w:rFonts w:ascii="Times New Roman" w:eastAsia="Calibri" w:hAnsi="Times New Roman" w:cs="Times New Roman"/>
          <w:sz w:val="18"/>
          <w:szCs w:val="18"/>
        </w:rPr>
        <w:t xml:space="preserve"> (расшифровка подписи)</w:t>
      </w:r>
    </w:p>
    <w:p w14:paraId="6ECAFF69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Дата проведения аттестации             _________________________________</w:t>
      </w:r>
    </w:p>
    <w:p w14:paraId="7CB544AB" w14:textId="77777777" w:rsidR="009D4CDB" w:rsidRPr="00B90D7D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D7D">
        <w:rPr>
          <w:rFonts w:ascii="Times New Roman" w:eastAsia="Calibri" w:hAnsi="Times New Roman" w:cs="Times New Roman"/>
          <w:sz w:val="24"/>
          <w:szCs w:val="24"/>
        </w:rPr>
        <w:t>С аттестационным листом ознакомлен (а) _________________________________</w:t>
      </w:r>
    </w:p>
    <w:p w14:paraId="5118591E" w14:textId="77777777" w:rsidR="009D4CDB" w:rsidRPr="00AC43AB" w:rsidRDefault="009D4CDB" w:rsidP="009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90D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Pr="00B90D7D">
        <w:rPr>
          <w:rFonts w:ascii="Times New Roman" w:eastAsia="Calibri" w:hAnsi="Times New Roman" w:cs="Times New Roman"/>
          <w:sz w:val="18"/>
          <w:szCs w:val="18"/>
        </w:rPr>
        <w:t>(подпись аттестуемого, дата)</w:t>
      </w:r>
      <w:bookmarkStart w:id="1" w:name="_GoBack"/>
      <w:bookmarkEnd w:id="1"/>
    </w:p>
    <w:sectPr w:rsidR="009D4CDB" w:rsidRPr="00AC43AB" w:rsidSect="00AC43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9F70F" w14:textId="77777777" w:rsidR="006A191C" w:rsidRDefault="006A191C" w:rsidP="00304424">
      <w:pPr>
        <w:spacing w:after="0" w:line="240" w:lineRule="auto"/>
      </w:pPr>
      <w:r>
        <w:separator/>
      </w:r>
    </w:p>
  </w:endnote>
  <w:endnote w:type="continuationSeparator" w:id="0">
    <w:p w14:paraId="7A93361F" w14:textId="77777777" w:rsidR="006A191C" w:rsidRDefault="006A191C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1E61" w14:textId="77777777" w:rsidR="006A191C" w:rsidRDefault="006A191C" w:rsidP="00304424">
      <w:pPr>
        <w:spacing w:after="0" w:line="240" w:lineRule="auto"/>
      </w:pPr>
      <w:r>
        <w:separator/>
      </w:r>
    </w:p>
  </w:footnote>
  <w:footnote w:type="continuationSeparator" w:id="0">
    <w:p w14:paraId="295846A0" w14:textId="77777777" w:rsidR="006A191C" w:rsidRDefault="006A191C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05AD"/>
    <w:rsid w:val="00000C9B"/>
    <w:rsid w:val="000017E0"/>
    <w:rsid w:val="00003341"/>
    <w:rsid w:val="00003FCB"/>
    <w:rsid w:val="00004130"/>
    <w:rsid w:val="00004CA1"/>
    <w:rsid w:val="00005805"/>
    <w:rsid w:val="000072C3"/>
    <w:rsid w:val="0000781A"/>
    <w:rsid w:val="00011AD6"/>
    <w:rsid w:val="00013B15"/>
    <w:rsid w:val="000144B6"/>
    <w:rsid w:val="0001584C"/>
    <w:rsid w:val="00021EA8"/>
    <w:rsid w:val="00022FD1"/>
    <w:rsid w:val="000262BA"/>
    <w:rsid w:val="0003191B"/>
    <w:rsid w:val="0003248A"/>
    <w:rsid w:val="00034165"/>
    <w:rsid w:val="00035734"/>
    <w:rsid w:val="00040361"/>
    <w:rsid w:val="000404C5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1F00"/>
    <w:rsid w:val="000629F3"/>
    <w:rsid w:val="0006627F"/>
    <w:rsid w:val="000664CC"/>
    <w:rsid w:val="000666BA"/>
    <w:rsid w:val="00067834"/>
    <w:rsid w:val="000704F5"/>
    <w:rsid w:val="00070B89"/>
    <w:rsid w:val="00071BA9"/>
    <w:rsid w:val="000807ED"/>
    <w:rsid w:val="000813AE"/>
    <w:rsid w:val="000831AB"/>
    <w:rsid w:val="00086230"/>
    <w:rsid w:val="00086D49"/>
    <w:rsid w:val="00087D79"/>
    <w:rsid w:val="00087F90"/>
    <w:rsid w:val="0009134B"/>
    <w:rsid w:val="00096756"/>
    <w:rsid w:val="00097800"/>
    <w:rsid w:val="000A114B"/>
    <w:rsid w:val="000A6C68"/>
    <w:rsid w:val="000B19FB"/>
    <w:rsid w:val="000B2D51"/>
    <w:rsid w:val="000B5182"/>
    <w:rsid w:val="000C1537"/>
    <w:rsid w:val="000C1A75"/>
    <w:rsid w:val="000C1C24"/>
    <w:rsid w:val="000C2D23"/>
    <w:rsid w:val="000C58A2"/>
    <w:rsid w:val="000D1554"/>
    <w:rsid w:val="000D238D"/>
    <w:rsid w:val="000D350D"/>
    <w:rsid w:val="000D6B14"/>
    <w:rsid w:val="000E25E5"/>
    <w:rsid w:val="000E3D3C"/>
    <w:rsid w:val="000E5C11"/>
    <w:rsid w:val="000E5C69"/>
    <w:rsid w:val="000E6062"/>
    <w:rsid w:val="000E7111"/>
    <w:rsid w:val="000F1CF2"/>
    <w:rsid w:val="000F3E75"/>
    <w:rsid w:val="000F4F6B"/>
    <w:rsid w:val="000F6D7A"/>
    <w:rsid w:val="000F708E"/>
    <w:rsid w:val="00104B7F"/>
    <w:rsid w:val="00107F4F"/>
    <w:rsid w:val="00112D2A"/>
    <w:rsid w:val="0011470A"/>
    <w:rsid w:val="00121495"/>
    <w:rsid w:val="00124A3F"/>
    <w:rsid w:val="00124ED1"/>
    <w:rsid w:val="00127373"/>
    <w:rsid w:val="00130FC7"/>
    <w:rsid w:val="0013634C"/>
    <w:rsid w:val="00136F05"/>
    <w:rsid w:val="00143EF1"/>
    <w:rsid w:val="00146FAC"/>
    <w:rsid w:val="0015102D"/>
    <w:rsid w:val="0015205E"/>
    <w:rsid w:val="001522AF"/>
    <w:rsid w:val="00153B0F"/>
    <w:rsid w:val="00154501"/>
    <w:rsid w:val="00154D1B"/>
    <w:rsid w:val="001626B5"/>
    <w:rsid w:val="0016281F"/>
    <w:rsid w:val="00167040"/>
    <w:rsid w:val="00172CA2"/>
    <w:rsid w:val="00182B7F"/>
    <w:rsid w:val="001836EA"/>
    <w:rsid w:val="0018466D"/>
    <w:rsid w:val="00185D5D"/>
    <w:rsid w:val="001921E3"/>
    <w:rsid w:val="00193229"/>
    <w:rsid w:val="0019427C"/>
    <w:rsid w:val="001954A7"/>
    <w:rsid w:val="00196019"/>
    <w:rsid w:val="001972C1"/>
    <w:rsid w:val="00197D97"/>
    <w:rsid w:val="001A142D"/>
    <w:rsid w:val="001A34CE"/>
    <w:rsid w:val="001A471D"/>
    <w:rsid w:val="001A49A1"/>
    <w:rsid w:val="001B4D61"/>
    <w:rsid w:val="001C03FB"/>
    <w:rsid w:val="001C124C"/>
    <w:rsid w:val="001D3B38"/>
    <w:rsid w:val="001E04FA"/>
    <w:rsid w:val="001E15FC"/>
    <w:rsid w:val="001E2E32"/>
    <w:rsid w:val="001E35A0"/>
    <w:rsid w:val="001E404F"/>
    <w:rsid w:val="001E4D58"/>
    <w:rsid w:val="001E5251"/>
    <w:rsid w:val="001E687D"/>
    <w:rsid w:val="001E6C52"/>
    <w:rsid w:val="001F03F7"/>
    <w:rsid w:val="001F2AB3"/>
    <w:rsid w:val="001F38E3"/>
    <w:rsid w:val="001F7B86"/>
    <w:rsid w:val="00201348"/>
    <w:rsid w:val="0020584C"/>
    <w:rsid w:val="00207874"/>
    <w:rsid w:val="00213E05"/>
    <w:rsid w:val="00215EEA"/>
    <w:rsid w:val="0022195C"/>
    <w:rsid w:val="002248E0"/>
    <w:rsid w:val="00235E85"/>
    <w:rsid w:val="0023733C"/>
    <w:rsid w:val="00250ED9"/>
    <w:rsid w:val="00257C9C"/>
    <w:rsid w:val="00265924"/>
    <w:rsid w:val="00265F0D"/>
    <w:rsid w:val="00266711"/>
    <w:rsid w:val="00266CC6"/>
    <w:rsid w:val="00271249"/>
    <w:rsid w:val="0027150E"/>
    <w:rsid w:val="00272857"/>
    <w:rsid w:val="00274F10"/>
    <w:rsid w:val="0028124E"/>
    <w:rsid w:val="00281284"/>
    <w:rsid w:val="00282B1B"/>
    <w:rsid w:val="00285F0B"/>
    <w:rsid w:val="0028657C"/>
    <w:rsid w:val="002925FF"/>
    <w:rsid w:val="0029419F"/>
    <w:rsid w:val="00297FF2"/>
    <w:rsid w:val="002A3688"/>
    <w:rsid w:val="002A3CAC"/>
    <w:rsid w:val="002A3E9F"/>
    <w:rsid w:val="002A4CBC"/>
    <w:rsid w:val="002A4F5B"/>
    <w:rsid w:val="002B2E53"/>
    <w:rsid w:val="002B4BBE"/>
    <w:rsid w:val="002B6CBC"/>
    <w:rsid w:val="002B7004"/>
    <w:rsid w:val="002B7E51"/>
    <w:rsid w:val="002C1732"/>
    <w:rsid w:val="002C2C47"/>
    <w:rsid w:val="002C3B30"/>
    <w:rsid w:val="002C47FF"/>
    <w:rsid w:val="002C4EBA"/>
    <w:rsid w:val="002C4F7C"/>
    <w:rsid w:val="002C57CF"/>
    <w:rsid w:val="002D0DF2"/>
    <w:rsid w:val="002D1CE4"/>
    <w:rsid w:val="002D5B32"/>
    <w:rsid w:val="002D5D89"/>
    <w:rsid w:val="002D5ED9"/>
    <w:rsid w:val="002E032B"/>
    <w:rsid w:val="002E0F0F"/>
    <w:rsid w:val="002E194A"/>
    <w:rsid w:val="002E28C1"/>
    <w:rsid w:val="002E3AA3"/>
    <w:rsid w:val="002E58CB"/>
    <w:rsid w:val="002E5C68"/>
    <w:rsid w:val="002F3468"/>
    <w:rsid w:val="002F5BA4"/>
    <w:rsid w:val="002F5F3B"/>
    <w:rsid w:val="00302168"/>
    <w:rsid w:val="0030375E"/>
    <w:rsid w:val="00304424"/>
    <w:rsid w:val="003103AE"/>
    <w:rsid w:val="00310A78"/>
    <w:rsid w:val="003203AA"/>
    <w:rsid w:val="0032061E"/>
    <w:rsid w:val="00326013"/>
    <w:rsid w:val="00327F05"/>
    <w:rsid w:val="00330B68"/>
    <w:rsid w:val="00335E07"/>
    <w:rsid w:val="003363DE"/>
    <w:rsid w:val="00341106"/>
    <w:rsid w:val="00342474"/>
    <w:rsid w:val="00345EE2"/>
    <w:rsid w:val="003533C1"/>
    <w:rsid w:val="00356CB2"/>
    <w:rsid w:val="00360624"/>
    <w:rsid w:val="00370298"/>
    <w:rsid w:val="0037521A"/>
    <w:rsid w:val="003754B8"/>
    <w:rsid w:val="00375677"/>
    <w:rsid w:val="003765E0"/>
    <w:rsid w:val="003779CB"/>
    <w:rsid w:val="00380311"/>
    <w:rsid w:val="00386476"/>
    <w:rsid w:val="0039103B"/>
    <w:rsid w:val="00395032"/>
    <w:rsid w:val="00396DE4"/>
    <w:rsid w:val="003A1955"/>
    <w:rsid w:val="003A2022"/>
    <w:rsid w:val="003A4AF7"/>
    <w:rsid w:val="003A7D34"/>
    <w:rsid w:val="003B016A"/>
    <w:rsid w:val="003B2CC3"/>
    <w:rsid w:val="003B67F3"/>
    <w:rsid w:val="003B6D5C"/>
    <w:rsid w:val="003B74F2"/>
    <w:rsid w:val="003C01AE"/>
    <w:rsid w:val="003C2AAA"/>
    <w:rsid w:val="003C2BE7"/>
    <w:rsid w:val="003C42C8"/>
    <w:rsid w:val="003D18C3"/>
    <w:rsid w:val="003D2CE1"/>
    <w:rsid w:val="003D5C36"/>
    <w:rsid w:val="003E0C4C"/>
    <w:rsid w:val="003E19A5"/>
    <w:rsid w:val="003E19D8"/>
    <w:rsid w:val="003E566E"/>
    <w:rsid w:val="003E5AC0"/>
    <w:rsid w:val="003E7BD7"/>
    <w:rsid w:val="003F1608"/>
    <w:rsid w:val="00401460"/>
    <w:rsid w:val="0040465A"/>
    <w:rsid w:val="004061F6"/>
    <w:rsid w:val="004063DA"/>
    <w:rsid w:val="0041045C"/>
    <w:rsid w:val="004107F2"/>
    <w:rsid w:val="00411D55"/>
    <w:rsid w:val="00411DCB"/>
    <w:rsid w:val="00413508"/>
    <w:rsid w:val="004214CF"/>
    <w:rsid w:val="00422394"/>
    <w:rsid w:val="00423FCF"/>
    <w:rsid w:val="00424D85"/>
    <w:rsid w:val="00425030"/>
    <w:rsid w:val="00427622"/>
    <w:rsid w:val="00430708"/>
    <w:rsid w:val="00430B52"/>
    <w:rsid w:val="0043239E"/>
    <w:rsid w:val="0043478D"/>
    <w:rsid w:val="004357D6"/>
    <w:rsid w:val="00435DD2"/>
    <w:rsid w:val="00436C44"/>
    <w:rsid w:val="004414B9"/>
    <w:rsid w:val="0044387B"/>
    <w:rsid w:val="00443ACF"/>
    <w:rsid w:val="00446944"/>
    <w:rsid w:val="004512B3"/>
    <w:rsid w:val="00451E9B"/>
    <w:rsid w:val="004619F8"/>
    <w:rsid w:val="00464AD2"/>
    <w:rsid w:val="004655A1"/>
    <w:rsid w:val="0047106E"/>
    <w:rsid w:val="00471A12"/>
    <w:rsid w:val="004748B0"/>
    <w:rsid w:val="00477475"/>
    <w:rsid w:val="004819D4"/>
    <w:rsid w:val="004836A2"/>
    <w:rsid w:val="004868AF"/>
    <w:rsid w:val="004877E1"/>
    <w:rsid w:val="00490400"/>
    <w:rsid w:val="00491694"/>
    <w:rsid w:val="004936D9"/>
    <w:rsid w:val="00493BFB"/>
    <w:rsid w:val="0049401B"/>
    <w:rsid w:val="00496711"/>
    <w:rsid w:val="00497255"/>
    <w:rsid w:val="004A0624"/>
    <w:rsid w:val="004A0923"/>
    <w:rsid w:val="004A2545"/>
    <w:rsid w:val="004B0585"/>
    <w:rsid w:val="004B1411"/>
    <w:rsid w:val="004B232F"/>
    <w:rsid w:val="004B293E"/>
    <w:rsid w:val="004B394E"/>
    <w:rsid w:val="004C16E6"/>
    <w:rsid w:val="004C6A4D"/>
    <w:rsid w:val="004D035C"/>
    <w:rsid w:val="004D0CE5"/>
    <w:rsid w:val="004D307D"/>
    <w:rsid w:val="004D6E4C"/>
    <w:rsid w:val="004D76ED"/>
    <w:rsid w:val="004E2BF6"/>
    <w:rsid w:val="004E3384"/>
    <w:rsid w:val="004E6689"/>
    <w:rsid w:val="004E708D"/>
    <w:rsid w:val="004F14C9"/>
    <w:rsid w:val="004F1F32"/>
    <w:rsid w:val="004F25AC"/>
    <w:rsid w:val="004F30E3"/>
    <w:rsid w:val="004F723B"/>
    <w:rsid w:val="004F7884"/>
    <w:rsid w:val="00500AFF"/>
    <w:rsid w:val="00513047"/>
    <w:rsid w:val="005143DB"/>
    <w:rsid w:val="005169BE"/>
    <w:rsid w:val="00517137"/>
    <w:rsid w:val="00522591"/>
    <w:rsid w:val="00523D45"/>
    <w:rsid w:val="00530B0D"/>
    <w:rsid w:val="00531445"/>
    <w:rsid w:val="00532076"/>
    <w:rsid w:val="00536C9F"/>
    <w:rsid w:val="00536E08"/>
    <w:rsid w:val="005408A4"/>
    <w:rsid w:val="00540C92"/>
    <w:rsid w:val="0054200C"/>
    <w:rsid w:val="00542D37"/>
    <w:rsid w:val="00546E10"/>
    <w:rsid w:val="00550716"/>
    <w:rsid w:val="00551B73"/>
    <w:rsid w:val="005567AD"/>
    <w:rsid w:val="00560E25"/>
    <w:rsid w:val="00562E40"/>
    <w:rsid w:val="00564AC1"/>
    <w:rsid w:val="00566D61"/>
    <w:rsid w:val="00572949"/>
    <w:rsid w:val="005729FD"/>
    <w:rsid w:val="0057326B"/>
    <w:rsid w:val="005739DD"/>
    <w:rsid w:val="0057684F"/>
    <w:rsid w:val="00577B69"/>
    <w:rsid w:val="0058221E"/>
    <w:rsid w:val="005852C8"/>
    <w:rsid w:val="00586396"/>
    <w:rsid w:val="005879DE"/>
    <w:rsid w:val="005944BE"/>
    <w:rsid w:val="00595B50"/>
    <w:rsid w:val="0059627D"/>
    <w:rsid w:val="005A15C7"/>
    <w:rsid w:val="005A1970"/>
    <w:rsid w:val="005A2966"/>
    <w:rsid w:val="005A541F"/>
    <w:rsid w:val="005A75D7"/>
    <w:rsid w:val="005B2B24"/>
    <w:rsid w:val="005B3F78"/>
    <w:rsid w:val="005B4D11"/>
    <w:rsid w:val="005B51F8"/>
    <w:rsid w:val="005B5D3B"/>
    <w:rsid w:val="005B5F3F"/>
    <w:rsid w:val="005B7D46"/>
    <w:rsid w:val="005C4125"/>
    <w:rsid w:val="005D097B"/>
    <w:rsid w:val="005D5F01"/>
    <w:rsid w:val="005D5F39"/>
    <w:rsid w:val="005D76EE"/>
    <w:rsid w:val="005E27D8"/>
    <w:rsid w:val="005E5820"/>
    <w:rsid w:val="005E7B1E"/>
    <w:rsid w:val="005F4801"/>
    <w:rsid w:val="005F4EFA"/>
    <w:rsid w:val="005F6334"/>
    <w:rsid w:val="005F7BB9"/>
    <w:rsid w:val="005F7FF4"/>
    <w:rsid w:val="00600E12"/>
    <w:rsid w:val="0060278F"/>
    <w:rsid w:val="00602FBA"/>
    <w:rsid w:val="00603764"/>
    <w:rsid w:val="00605AE6"/>
    <w:rsid w:val="006130CE"/>
    <w:rsid w:val="00622846"/>
    <w:rsid w:val="0062664B"/>
    <w:rsid w:val="0063232E"/>
    <w:rsid w:val="00640814"/>
    <w:rsid w:val="00641526"/>
    <w:rsid w:val="00644E9A"/>
    <w:rsid w:val="006601A7"/>
    <w:rsid w:val="00661465"/>
    <w:rsid w:val="0066428F"/>
    <w:rsid w:val="006742C8"/>
    <w:rsid w:val="006743E2"/>
    <w:rsid w:val="00674938"/>
    <w:rsid w:val="006765B6"/>
    <w:rsid w:val="00680320"/>
    <w:rsid w:val="00681555"/>
    <w:rsid w:val="00683B2D"/>
    <w:rsid w:val="006857DE"/>
    <w:rsid w:val="006860EF"/>
    <w:rsid w:val="0068722F"/>
    <w:rsid w:val="00691799"/>
    <w:rsid w:val="00692A72"/>
    <w:rsid w:val="006966A5"/>
    <w:rsid w:val="00696837"/>
    <w:rsid w:val="006A1251"/>
    <w:rsid w:val="006A191C"/>
    <w:rsid w:val="006A4C19"/>
    <w:rsid w:val="006A6287"/>
    <w:rsid w:val="006A67C9"/>
    <w:rsid w:val="006B3DD0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6B5"/>
    <w:rsid w:val="006D3CC5"/>
    <w:rsid w:val="006D4790"/>
    <w:rsid w:val="006D741F"/>
    <w:rsid w:val="006E104B"/>
    <w:rsid w:val="006E3418"/>
    <w:rsid w:val="006E38A0"/>
    <w:rsid w:val="006E3BEE"/>
    <w:rsid w:val="006E7DF3"/>
    <w:rsid w:val="006F1C24"/>
    <w:rsid w:val="006F4714"/>
    <w:rsid w:val="006F59DC"/>
    <w:rsid w:val="006F61CA"/>
    <w:rsid w:val="00700B50"/>
    <w:rsid w:val="00703854"/>
    <w:rsid w:val="00703E43"/>
    <w:rsid w:val="0070457F"/>
    <w:rsid w:val="00707DE9"/>
    <w:rsid w:val="007126A2"/>
    <w:rsid w:val="007139FC"/>
    <w:rsid w:val="00715484"/>
    <w:rsid w:val="007157E8"/>
    <w:rsid w:val="007175A0"/>
    <w:rsid w:val="00717B99"/>
    <w:rsid w:val="00726361"/>
    <w:rsid w:val="00727554"/>
    <w:rsid w:val="00731684"/>
    <w:rsid w:val="00733C18"/>
    <w:rsid w:val="007443FB"/>
    <w:rsid w:val="00744D6B"/>
    <w:rsid w:val="00746719"/>
    <w:rsid w:val="00747031"/>
    <w:rsid w:val="0076077E"/>
    <w:rsid w:val="007618A3"/>
    <w:rsid w:val="00762C6A"/>
    <w:rsid w:val="007644AE"/>
    <w:rsid w:val="00772D20"/>
    <w:rsid w:val="00775C8A"/>
    <w:rsid w:val="00794F9F"/>
    <w:rsid w:val="00796B75"/>
    <w:rsid w:val="007A5D33"/>
    <w:rsid w:val="007A7256"/>
    <w:rsid w:val="007B7CBD"/>
    <w:rsid w:val="007C0880"/>
    <w:rsid w:val="007C0963"/>
    <w:rsid w:val="007C0EE0"/>
    <w:rsid w:val="007C4CF4"/>
    <w:rsid w:val="007D029D"/>
    <w:rsid w:val="007D65E8"/>
    <w:rsid w:val="007E107E"/>
    <w:rsid w:val="007E7B1E"/>
    <w:rsid w:val="007F2E31"/>
    <w:rsid w:val="007F6E3E"/>
    <w:rsid w:val="007F6EF5"/>
    <w:rsid w:val="0080484C"/>
    <w:rsid w:val="00812B06"/>
    <w:rsid w:val="00814691"/>
    <w:rsid w:val="008177FB"/>
    <w:rsid w:val="00817B44"/>
    <w:rsid w:val="00824C83"/>
    <w:rsid w:val="00826371"/>
    <w:rsid w:val="008274E5"/>
    <w:rsid w:val="00831D3D"/>
    <w:rsid w:val="00834C45"/>
    <w:rsid w:val="0083533B"/>
    <w:rsid w:val="00836DD1"/>
    <w:rsid w:val="00837B4F"/>
    <w:rsid w:val="00837EE4"/>
    <w:rsid w:val="0084019A"/>
    <w:rsid w:val="00840A8C"/>
    <w:rsid w:val="00846B87"/>
    <w:rsid w:val="00850514"/>
    <w:rsid w:val="0085319F"/>
    <w:rsid w:val="0086127C"/>
    <w:rsid w:val="00863342"/>
    <w:rsid w:val="00864BA9"/>
    <w:rsid w:val="0087248E"/>
    <w:rsid w:val="008725D6"/>
    <w:rsid w:val="00874012"/>
    <w:rsid w:val="00874285"/>
    <w:rsid w:val="00874453"/>
    <w:rsid w:val="00875503"/>
    <w:rsid w:val="00875DC2"/>
    <w:rsid w:val="00881D0B"/>
    <w:rsid w:val="00881D51"/>
    <w:rsid w:val="00884014"/>
    <w:rsid w:val="008863A2"/>
    <w:rsid w:val="00887EA9"/>
    <w:rsid w:val="008934F7"/>
    <w:rsid w:val="008979E2"/>
    <w:rsid w:val="008A3A2A"/>
    <w:rsid w:val="008A7DB3"/>
    <w:rsid w:val="008B466D"/>
    <w:rsid w:val="008B4C35"/>
    <w:rsid w:val="008C1448"/>
    <w:rsid w:val="008C3F63"/>
    <w:rsid w:val="008C67E4"/>
    <w:rsid w:val="008C6DF0"/>
    <w:rsid w:val="008D3A1E"/>
    <w:rsid w:val="008E0DBC"/>
    <w:rsid w:val="008E0DD7"/>
    <w:rsid w:val="008E5884"/>
    <w:rsid w:val="008E7F77"/>
    <w:rsid w:val="008F38C2"/>
    <w:rsid w:val="008F4B8E"/>
    <w:rsid w:val="008F65FA"/>
    <w:rsid w:val="008F673B"/>
    <w:rsid w:val="00901D72"/>
    <w:rsid w:val="00902749"/>
    <w:rsid w:val="009109C2"/>
    <w:rsid w:val="00910A71"/>
    <w:rsid w:val="00911D6D"/>
    <w:rsid w:val="00917603"/>
    <w:rsid w:val="00917699"/>
    <w:rsid w:val="00920D9D"/>
    <w:rsid w:val="009269D3"/>
    <w:rsid w:val="0092798C"/>
    <w:rsid w:val="00937DC9"/>
    <w:rsid w:val="00937EE7"/>
    <w:rsid w:val="00942C4A"/>
    <w:rsid w:val="00951B91"/>
    <w:rsid w:val="00960909"/>
    <w:rsid w:val="00965733"/>
    <w:rsid w:val="009670E3"/>
    <w:rsid w:val="00974983"/>
    <w:rsid w:val="009771EE"/>
    <w:rsid w:val="0097793D"/>
    <w:rsid w:val="00983136"/>
    <w:rsid w:val="00983838"/>
    <w:rsid w:val="00983F5A"/>
    <w:rsid w:val="00991FB9"/>
    <w:rsid w:val="009A3E7F"/>
    <w:rsid w:val="009B15B1"/>
    <w:rsid w:val="009B26A3"/>
    <w:rsid w:val="009B488B"/>
    <w:rsid w:val="009B4A6B"/>
    <w:rsid w:val="009B5102"/>
    <w:rsid w:val="009B7599"/>
    <w:rsid w:val="009C0716"/>
    <w:rsid w:val="009C17C4"/>
    <w:rsid w:val="009C2D19"/>
    <w:rsid w:val="009C313E"/>
    <w:rsid w:val="009C3DA5"/>
    <w:rsid w:val="009C520C"/>
    <w:rsid w:val="009C585A"/>
    <w:rsid w:val="009C78BD"/>
    <w:rsid w:val="009D2607"/>
    <w:rsid w:val="009D2F00"/>
    <w:rsid w:val="009D44A5"/>
    <w:rsid w:val="009D4CDB"/>
    <w:rsid w:val="009E6A74"/>
    <w:rsid w:val="009F29FB"/>
    <w:rsid w:val="009F3E14"/>
    <w:rsid w:val="009F5FEC"/>
    <w:rsid w:val="009F64C2"/>
    <w:rsid w:val="00A03849"/>
    <w:rsid w:val="00A04AFA"/>
    <w:rsid w:val="00A121E0"/>
    <w:rsid w:val="00A13884"/>
    <w:rsid w:val="00A16072"/>
    <w:rsid w:val="00A172CC"/>
    <w:rsid w:val="00A20B8E"/>
    <w:rsid w:val="00A20D8A"/>
    <w:rsid w:val="00A21000"/>
    <w:rsid w:val="00A23E1F"/>
    <w:rsid w:val="00A255CD"/>
    <w:rsid w:val="00A27019"/>
    <w:rsid w:val="00A31415"/>
    <w:rsid w:val="00A31560"/>
    <w:rsid w:val="00A32E1D"/>
    <w:rsid w:val="00A33904"/>
    <w:rsid w:val="00A355F3"/>
    <w:rsid w:val="00A402B5"/>
    <w:rsid w:val="00A4299D"/>
    <w:rsid w:val="00A43771"/>
    <w:rsid w:val="00A461E1"/>
    <w:rsid w:val="00A47748"/>
    <w:rsid w:val="00A54040"/>
    <w:rsid w:val="00A57DB9"/>
    <w:rsid w:val="00A618E9"/>
    <w:rsid w:val="00A627AE"/>
    <w:rsid w:val="00A62E7D"/>
    <w:rsid w:val="00A65F8B"/>
    <w:rsid w:val="00A666FC"/>
    <w:rsid w:val="00A67AC4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0A9A"/>
    <w:rsid w:val="00AB4BFE"/>
    <w:rsid w:val="00AB59CB"/>
    <w:rsid w:val="00AB5CEB"/>
    <w:rsid w:val="00AB5F5B"/>
    <w:rsid w:val="00AC43AB"/>
    <w:rsid w:val="00AC5C26"/>
    <w:rsid w:val="00AC664A"/>
    <w:rsid w:val="00AD48DE"/>
    <w:rsid w:val="00AE0F1C"/>
    <w:rsid w:val="00AE48FC"/>
    <w:rsid w:val="00AE55EF"/>
    <w:rsid w:val="00AF106E"/>
    <w:rsid w:val="00AF3D29"/>
    <w:rsid w:val="00AF5F66"/>
    <w:rsid w:val="00AF60BB"/>
    <w:rsid w:val="00B00CEC"/>
    <w:rsid w:val="00B125D6"/>
    <w:rsid w:val="00B13F58"/>
    <w:rsid w:val="00B14775"/>
    <w:rsid w:val="00B21E74"/>
    <w:rsid w:val="00B242B8"/>
    <w:rsid w:val="00B27DDC"/>
    <w:rsid w:val="00B3060E"/>
    <w:rsid w:val="00B322FA"/>
    <w:rsid w:val="00B33998"/>
    <w:rsid w:val="00B34D03"/>
    <w:rsid w:val="00B41262"/>
    <w:rsid w:val="00B42F94"/>
    <w:rsid w:val="00B46B70"/>
    <w:rsid w:val="00B53574"/>
    <w:rsid w:val="00B53B0F"/>
    <w:rsid w:val="00B55419"/>
    <w:rsid w:val="00B554FF"/>
    <w:rsid w:val="00B57E84"/>
    <w:rsid w:val="00B57EA8"/>
    <w:rsid w:val="00B60396"/>
    <w:rsid w:val="00B672B6"/>
    <w:rsid w:val="00B72562"/>
    <w:rsid w:val="00B72CA3"/>
    <w:rsid w:val="00B77022"/>
    <w:rsid w:val="00B8139D"/>
    <w:rsid w:val="00B833E6"/>
    <w:rsid w:val="00B84616"/>
    <w:rsid w:val="00B90D7D"/>
    <w:rsid w:val="00B911E9"/>
    <w:rsid w:val="00B91BAF"/>
    <w:rsid w:val="00B97E9F"/>
    <w:rsid w:val="00BA1FA9"/>
    <w:rsid w:val="00BA348C"/>
    <w:rsid w:val="00BA371B"/>
    <w:rsid w:val="00BB3905"/>
    <w:rsid w:val="00BB53F3"/>
    <w:rsid w:val="00BB54CC"/>
    <w:rsid w:val="00BB7013"/>
    <w:rsid w:val="00BB7D76"/>
    <w:rsid w:val="00BB7E65"/>
    <w:rsid w:val="00BC010C"/>
    <w:rsid w:val="00BC03FD"/>
    <w:rsid w:val="00BC0617"/>
    <w:rsid w:val="00BC13CB"/>
    <w:rsid w:val="00BC150F"/>
    <w:rsid w:val="00BC18C5"/>
    <w:rsid w:val="00BC19E3"/>
    <w:rsid w:val="00BC4E86"/>
    <w:rsid w:val="00BC5FFB"/>
    <w:rsid w:val="00BC75EB"/>
    <w:rsid w:val="00BD072A"/>
    <w:rsid w:val="00BD0FA4"/>
    <w:rsid w:val="00BD2CE7"/>
    <w:rsid w:val="00BD5B2C"/>
    <w:rsid w:val="00BD743D"/>
    <w:rsid w:val="00BE0B95"/>
    <w:rsid w:val="00BE1257"/>
    <w:rsid w:val="00BE543D"/>
    <w:rsid w:val="00BE7A1E"/>
    <w:rsid w:val="00BF0BD4"/>
    <w:rsid w:val="00BF561C"/>
    <w:rsid w:val="00BF7C87"/>
    <w:rsid w:val="00C0348C"/>
    <w:rsid w:val="00C04129"/>
    <w:rsid w:val="00C16AC5"/>
    <w:rsid w:val="00C16D13"/>
    <w:rsid w:val="00C201C5"/>
    <w:rsid w:val="00C235FC"/>
    <w:rsid w:val="00C27EDB"/>
    <w:rsid w:val="00C426CE"/>
    <w:rsid w:val="00C46A6A"/>
    <w:rsid w:val="00C46EA8"/>
    <w:rsid w:val="00C471AC"/>
    <w:rsid w:val="00C471EE"/>
    <w:rsid w:val="00C51581"/>
    <w:rsid w:val="00C53310"/>
    <w:rsid w:val="00C61A7B"/>
    <w:rsid w:val="00C631A5"/>
    <w:rsid w:val="00C63D77"/>
    <w:rsid w:val="00C63E5C"/>
    <w:rsid w:val="00C70F2A"/>
    <w:rsid w:val="00C76354"/>
    <w:rsid w:val="00C772D1"/>
    <w:rsid w:val="00C7792C"/>
    <w:rsid w:val="00C831C9"/>
    <w:rsid w:val="00C92B6D"/>
    <w:rsid w:val="00C92B71"/>
    <w:rsid w:val="00C9741A"/>
    <w:rsid w:val="00CA2378"/>
    <w:rsid w:val="00CA2AAA"/>
    <w:rsid w:val="00CA6FCE"/>
    <w:rsid w:val="00CB2B8D"/>
    <w:rsid w:val="00CB4987"/>
    <w:rsid w:val="00CB6C7C"/>
    <w:rsid w:val="00CC3D54"/>
    <w:rsid w:val="00CC44C8"/>
    <w:rsid w:val="00CC5B8E"/>
    <w:rsid w:val="00CC5CA5"/>
    <w:rsid w:val="00CC5FF7"/>
    <w:rsid w:val="00CC7311"/>
    <w:rsid w:val="00CD4BEC"/>
    <w:rsid w:val="00CD4ECC"/>
    <w:rsid w:val="00CD6DA6"/>
    <w:rsid w:val="00CD6EF0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05E01"/>
    <w:rsid w:val="00D15130"/>
    <w:rsid w:val="00D164AA"/>
    <w:rsid w:val="00D17881"/>
    <w:rsid w:val="00D23988"/>
    <w:rsid w:val="00D2466C"/>
    <w:rsid w:val="00D27E4B"/>
    <w:rsid w:val="00D314F3"/>
    <w:rsid w:val="00D31948"/>
    <w:rsid w:val="00D34D16"/>
    <w:rsid w:val="00D37896"/>
    <w:rsid w:val="00D408C7"/>
    <w:rsid w:val="00D4110B"/>
    <w:rsid w:val="00D42B9C"/>
    <w:rsid w:val="00D45483"/>
    <w:rsid w:val="00D53907"/>
    <w:rsid w:val="00D56376"/>
    <w:rsid w:val="00D61B40"/>
    <w:rsid w:val="00D63926"/>
    <w:rsid w:val="00D663B6"/>
    <w:rsid w:val="00D70263"/>
    <w:rsid w:val="00D70357"/>
    <w:rsid w:val="00D730E7"/>
    <w:rsid w:val="00D73383"/>
    <w:rsid w:val="00D758C8"/>
    <w:rsid w:val="00D767EC"/>
    <w:rsid w:val="00D82EFF"/>
    <w:rsid w:val="00D83B97"/>
    <w:rsid w:val="00D853D6"/>
    <w:rsid w:val="00D85DDD"/>
    <w:rsid w:val="00D86738"/>
    <w:rsid w:val="00D86B0C"/>
    <w:rsid w:val="00D87AD3"/>
    <w:rsid w:val="00D932A0"/>
    <w:rsid w:val="00D93DC3"/>
    <w:rsid w:val="00D94B8D"/>
    <w:rsid w:val="00DA1243"/>
    <w:rsid w:val="00DA1E2E"/>
    <w:rsid w:val="00DA30D2"/>
    <w:rsid w:val="00DA4EB0"/>
    <w:rsid w:val="00DA6E49"/>
    <w:rsid w:val="00DA735C"/>
    <w:rsid w:val="00DB22BB"/>
    <w:rsid w:val="00DB3B5F"/>
    <w:rsid w:val="00DB6A53"/>
    <w:rsid w:val="00DC04BD"/>
    <w:rsid w:val="00DC39C7"/>
    <w:rsid w:val="00DD0EB8"/>
    <w:rsid w:val="00DD25BC"/>
    <w:rsid w:val="00DD7A23"/>
    <w:rsid w:val="00DE0913"/>
    <w:rsid w:val="00DE3C16"/>
    <w:rsid w:val="00DE53C5"/>
    <w:rsid w:val="00DE6A5C"/>
    <w:rsid w:val="00DF13C2"/>
    <w:rsid w:val="00DF5A30"/>
    <w:rsid w:val="00DF5BB3"/>
    <w:rsid w:val="00DF5C7F"/>
    <w:rsid w:val="00DF6A57"/>
    <w:rsid w:val="00DF71E8"/>
    <w:rsid w:val="00DF7F1B"/>
    <w:rsid w:val="00E0102F"/>
    <w:rsid w:val="00E0361B"/>
    <w:rsid w:val="00E03A1C"/>
    <w:rsid w:val="00E0403F"/>
    <w:rsid w:val="00E0575D"/>
    <w:rsid w:val="00E12F2B"/>
    <w:rsid w:val="00E1346F"/>
    <w:rsid w:val="00E14745"/>
    <w:rsid w:val="00E14E95"/>
    <w:rsid w:val="00E15E84"/>
    <w:rsid w:val="00E2182A"/>
    <w:rsid w:val="00E22C9A"/>
    <w:rsid w:val="00E24263"/>
    <w:rsid w:val="00E260B3"/>
    <w:rsid w:val="00E266CA"/>
    <w:rsid w:val="00E301A2"/>
    <w:rsid w:val="00E3386A"/>
    <w:rsid w:val="00E37C8E"/>
    <w:rsid w:val="00E41A3C"/>
    <w:rsid w:val="00E41EE7"/>
    <w:rsid w:val="00E4555B"/>
    <w:rsid w:val="00E62CDB"/>
    <w:rsid w:val="00E64120"/>
    <w:rsid w:val="00E73519"/>
    <w:rsid w:val="00E73C8A"/>
    <w:rsid w:val="00E7511E"/>
    <w:rsid w:val="00E806E1"/>
    <w:rsid w:val="00E8285B"/>
    <w:rsid w:val="00E86E43"/>
    <w:rsid w:val="00E925C0"/>
    <w:rsid w:val="00EA211C"/>
    <w:rsid w:val="00EA4BB8"/>
    <w:rsid w:val="00EA5E89"/>
    <w:rsid w:val="00EA7740"/>
    <w:rsid w:val="00EB288E"/>
    <w:rsid w:val="00EB4665"/>
    <w:rsid w:val="00EC4C50"/>
    <w:rsid w:val="00ED177F"/>
    <w:rsid w:val="00ED32A1"/>
    <w:rsid w:val="00ED43C6"/>
    <w:rsid w:val="00EE1F49"/>
    <w:rsid w:val="00EE5073"/>
    <w:rsid w:val="00EF1DBB"/>
    <w:rsid w:val="00EF4B69"/>
    <w:rsid w:val="00F0058B"/>
    <w:rsid w:val="00F03FAD"/>
    <w:rsid w:val="00F052B2"/>
    <w:rsid w:val="00F07824"/>
    <w:rsid w:val="00F10D11"/>
    <w:rsid w:val="00F12A9A"/>
    <w:rsid w:val="00F12ED4"/>
    <w:rsid w:val="00F1604F"/>
    <w:rsid w:val="00F17753"/>
    <w:rsid w:val="00F17E28"/>
    <w:rsid w:val="00F226CC"/>
    <w:rsid w:val="00F23560"/>
    <w:rsid w:val="00F23F39"/>
    <w:rsid w:val="00F25C40"/>
    <w:rsid w:val="00F31896"/>
    <w:rsid w:val="00F32FE5"/>
    <w:rsid w:val="00F335B8"/>
    <w:rsid w:val="00F345FC"/>
    <w:rsid w:val="00F35755"/>
    <w:rsid w:val="00F365F2"/>
    <w:rsid w:val="00F369E7"/>
    <w:rsid w:val="00F3779D"/>
    <w:rsid w:val="00F37F84"/>
    <w:rsid w:val="00F42F89"/>
    <w:rsid w:val="00F4751C"/>
    <w:rsid w:val="00F5044E"/>
    <w:rsid w:val="00F50F8C"/>
    <w:rsid w:val="00F52BF0"/>
    <w:rsid w:val="00F55BBF"/>
    <w:rsid w:val="00F61B15"/>
    <w:rsid w:val="00F63ED9"/>
    <w:rsid w:val="00F63F3F"/>
    <w:rsid w:val="00F641CB"/>
    <w:rsid w:val="00F64B99"/>
    <w:rsid w:val="00F65BCB"/>
    <w:rsid w:val="00F66BB2"/>
    <w:rsid w:val="00F6703D"/>
    <w:rsid w:val="00F71F93"/>
    <w:rsid w:val="00F72AF9"/>
    <w:rsid w:val="00F77D32"/>
    <w:rsid w:val="00F77DC1"/>
    <w:rsid w:val="00F804B9"/>
    <w:rsid w:val="00F8061B"/>
    <w:rsid w:val="00F8076A"/>
    <w:rsid w:val="00F84976"/>
    <w:rsid w:val="00F84B33"/>
    <w:rsid w:val="00F90CDE"/>
    <w:rsid w:val="00F91AAC"/>
    <w:rsid w:val="00F978BA"/>
    <w:rsid w:val="00FA0F6F"/>
    <w:rsid w:val="00FA2739"/>
    <w:rsid w:val="00FA40D0"/>
    <w:rsid w:val="00FA7F7B"/>
    <w:rsid w:val="00FB0BB2"/>
    <w:rsid w:val="00FB1E5F"/>
    <w:rsid w:val="00FB6779"/>
    <w:rsid w:val="00FC18C4"/>
    <w:rsid w:val="00FC2384"/>
    <w:rsid w:val="00FC2BA3"/>
    <w:rsid w:val="00FC3AA9"/>
    <w:rsid w:val="00FD0DE1"/>
    <w:rsid w:val="00FD3424"/>
    <w:rsid w:val="00FD41F3"/>
    <w:rsid w:val="00FE10C7"/>
    <w:rsid w:val="00FE215A"/>
    <w:rsid w:val="00FE30CC"/>
    <w:rsid w:val="00FE3B1E"/>
    <w:rsid w:val="00FE403C"/>
    <w:rsid w:val="00FE4D9C"/>
    <w:rsid w:val="00FE6438"/>
    <w:rsid w:val="00FF1E14"/>
    <w:rsid w:val="00FF1E6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C0D-5F4C-4198-B5A8-046FFED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5-01-29T04:17:00Z</cp:lastPrinted>
  <dcterms:created xsi:type="dcterms:W3CDTF">2024-12-13T04:14:00Z</dcterms:created>
  <dcterms:modified xsi:type="dcterms:W3CDTF">2025-01-30T03:53:00Z</dcterms:modified>
</cp:coreProperties>
</file>